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82" w:rsidRPr="008C1910" w:rsidRDefault="00DF1F56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6"/>
          <w:szCs w:val="36"/>
        </w:rPr>
      </w:pPr>
      <w:r w:rsidRPr="008C1910">
        <w:rPr>
          <w:rFonts w:ascii="黑体" w:eastAsia="黑体" w:hAnsi="黑体" w:cs="仿宋" w:hint="eastAsia"/>
          <w:sz w:val="36"/>
          <w:szCs w:val="36"/>
        </w:rPr>
        <w:t>河源市粤尚家居有限公司年产3万平方米定制家具建设项目</w:t>
      </w:r>
      <w:r w:rsidR="00C57781" w:rsidRPr="008C1910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环境影响评价</w:t>
      </w:r>
    </w:p>
    <w:p w:rsidR="00ED3B0C" w:rsidRPr="008C1910" w:rsidRDefault="00C57781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6"/>
          <w:szCs w:val="36"/>
        </w:rPr>
      </w:pPr>
      <w:r w:rsidRPr="008C1910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报告表</w:t>
      </w:r>
      <w:r w:rsidR="00ED3B0C" w:rsidRPr="008C1910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审批</w:t>
      </w:r>
      <w:r w:rsidR="00DE16B5" w:rsidRPr="008C1910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后</w:t>
      </w:r>
      <w:r w:rsidR="00ED3B0C" w:rsidRPr="008C1910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的公告</w:t>
      </w:r>
    </w:p>
    <w:p w:rsidR="00ED3B0C" w:rsidRPr="00AD712B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44"/>
          <w:szCs w:val="44"/>
        </w:rPr>
      </w:pPr>
    </w:p>
    <w:tbl>
      <w:tblPr>
        <w:tblW w:w="14473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551"/>
        <w:gridCol w:w="2552"/>
        <w:gridCol w:w="2693"/>
        <w:gridCol w:w="2268"/>
      </w:tblGrid>
      <w:tr w:rsidR="00ED3B0C" w:rsidRPr="00AD712B" w:rsidTr="003542B3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批复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地点</w:t>
            </w:r>
          </w:p>
        </w:tc>
      </w:tr>
      <w:tr w:rsidR="00ED3B0C" w:rsidRPr="008C1910" w:rsidTr="003542B3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8C1910" w:rsidRDefault="00ED3B0C" w:rsidP="00AC0525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8C1910" w:rsidRDefault="00CF5EB2" w:rsidP="00AC0525">
            <w:pPr>
              <w:widowControl/>
              <w:shd w:val="clear" w:color="auto" w:fill="FFFFFF"/>
              <w:spacing w:line="5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C1910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DF1F56" w:rsidRPr="008C1910">
              <w:rPr>
                <w:rFonts w:ascii="仿宋" w:eastAsia="仿宋" w:hAnsi="仿宋" w:cs="仿宋" w:hint="eastAsia"/>
                <w:sz w:val="24"/>
                <w:szCs w:val="24"/>
              </w:rPr>
              <w:t>河源市粤尚家居有限公司年产3万平方米定制家具建设项目</w:t>
            </w:r>
            <w:r w:rsidR="007C09C5" w:rsidRPr="008C1910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8C1910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8C1910" w:rsidRDefault="00ED3B0C" w:rsidP="00AC0525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8C191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8C191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435482"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DF1F56"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8C1910" w:rsidRDefault="00ED3B0C" w:rsidP="00AC0525">
            <w:pPr>
              <w:widowControl/>
              <w:spacing w:line="5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C191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8C191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3542B3" w:rsidRP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  <w:r w:rsidRPr="008C191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8C19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8C191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8C1910" w:rsidRDefault="00DF1F56" w:rsidP="00DF1F56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C1910">
              <w:rPr>
                <w:rFonts w:ascii="仿宋" w:eastAsia="仿宋" w:hAnsi="仿宋" w:cs="仿宋" w:hint="eastAsia"/>
                <w:sz w:val="24"/>
                <w:szCs w:val="24"/>
              </w:rPr>
              <w:t>河源市粤尚家居有限公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8C1910" w:rsidRDefault="00DF1F56" w:rsidP="00AC0525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C1910">
              <w:rPr>
                <w:rFonts w:ascii="仿宋" w:eastAsia="仿宋" w:hAnsi="仿宋" w:hint="eastAsia"/>
                <w:sz w:val="24"/>
                <w:szCs w:val="24"/>
              </w:rPr>
              <w:t>东源县徐洞工业区日经工业园内</w:t>
            </w:r>
          </w:p>
        </w:tc>
      </w:tr>
    </w:tbl>
    <w:p w:rsidR="00ED3B0C" w:rsidRPr="008C1910" w:rsidRDefault="00ED3B0C" w:rsidP="00AC052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12E7D" w:rsidRPr="008C1910" w:rsidRDefault="00ED3B0C" w:rsidP="00AC0525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8C1910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8C1910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8C1910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8C1910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8C1910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sectPr w:rsidR="00612E7D" w:rsidRPr="008C1910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06" w:rsidRDefault="00D30606" w:rsidP="00D063A1">
      <w:r>
        <w:separator/>
      </w:r>
    </w:p>
  </w:endnote>
  <w:endnote w:type="continuationSeparator" w:id="0">
    <w:p w:rsidR="00D30606" w:rsidRDefault="00D30606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06" w:rsidRDefault="00D30606" w:rsidP="00D063A1">
      <w:r>
        <w:separator/>
      </w:r>
    </w:p>
  </w:footnote>
  <w:footnote w:type="continuationSeparator" w:id="0">
    <w:p w:rsidR="00D30606" w:rsidRDefault="00D30606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570C"/>
    <w:rsid w:val="001D65A8"/>
    <w:rsid w:val="001D6F69"/>
    <w:rsid w:val="001E018B"/>
    <w:rsid w:val="001F097A"/>
    <w:rsid w:val="001F198C"/>
    <w:rsid w:val="00225C4B"/>
    <w:rsid w:val="002460C4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542B3"/>
    <w:rsid w:val="00366ACF"/>
    <w:rsid w:val="00383F7E"/>
    <w:rsid w:val="003A3B45"/>
    <w:rsid w:val="003D59AE"/>
    <w:rsid w:val="003E2830"/>
    <w:rsid w:val="003E3167"/>
    <w:rsid w:val="003E7AA5"/>
    <w:rsid w:val="003F4AA6"/>
    <w:rsid w:val="003F7804"/>
    <w:rsid w:val="00426782"/>
    <w:rsid w:val="004354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03DA1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57D9A"/>
    <w:rsid w:val="00762CC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C1910"/>
    <w:rsid w:val="008F2AFA"/>
    <w:rsid w:val="008F33A1"/>
    <w:rsid w:val="00902444"/>
    <w:rsid w:val="009113CB"/>
    <w:rsid w:val="00917A72"/>
    <w:rsid w:val="0092496D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0525"/>
    <w:rsid w:val="00AC4545"/>
    <w:rsid w:val="00AD589A"/>
    <w:rsid w:val="00AD712B"/>
    <w:rsid w:val="00AF5FF0"/>
    <w:rsid w:val="00B3433D"/>
    <w:rsid w:val="00B42F5D"/>
    <w:rsid w:val="00B56C55"/>
    <w:rsid w:val="00B94C59"/>
    <w:rsid w:val="00BA616E"/>
    <w:rsid w:val="00BB5653"/>
    <w:rsid w:val="00BC74D4"/>
    <w:rsid w:val="00BD3B4A"/>
    <w:rsid w:val="00BE06AB"/>
    <w:rsid w:val="00BE0CD0"/>
    <w:rsid w:val="00C03C84"/>
    <w:rsid w:val="00C25A8E"/>
    <w:rsid w:val="00C30013"/>
    <w:rsid w:val="00C43D07"/>
    <w:rsid w:val="00C57781"/>
    <w:rsid w:val="00C57CB9"/>
    <w:rsid w:val="00C66146"/>
    <w:rsid w:val="00C902C2"/>
    <w:rsid w:val="00CA3E37"/>
    <w:rsid w:val="00CB4338"/>
    <w:rsid w:val="00CB5487"/>
    <w:rsid w:val="00CE0FCF"/>
    <w:rsid w:val="00CF5EB2"/>
    <w:rsid w:val="00CF6221"/>
    <w:rsid w:val="00D063A1"/>
    <w:rsid w:val="00D07F43"/>
    <w:rsid w:val="00D2741C"/>
    <w:rsid w:val="00D30606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1F56"/>
    <w:rsid w:val="00DF58B8"/>
    <w:rsid w:val="00E11D26"/>
    <w:rsid w:val="00E20C7A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EF23FC"/>
    <w:rsid w:val="00F06C49"/>
    <w:rsid w:val="00F21F3D"/>
    <w:rsid w:val="00F313E7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595C-0968-495F-99D1-FC92E36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10-10T08:20:00Z</cp:lastPrinted>
  <dcterms:created xsi:type="dcterms:W3CDTF">2019-10-10T08:19:00Z</dcterms:created>
  <dcterms:modified xsi:type="dcterms:W3CDTF">2019-10-10T08:20:00Z</dcterms:modified>
</cp:coreProperties>
</file>